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F0" w:rsidRPr="00763626" w:rsidRDefault="00D87D48" w:rsidP="00243B3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3626">
        <w:rPr>
          <w:rFonts w:ascii="Arial" w:hAnsi="Arial" w:cs="Arial"/>
          <w:b/>
          <w:sz w:val="28"/>
          <w:szCs w:val="28"/>
        </w:rPr>
        <w:t>MIEJSKI  KON</w:t>
      </w:r>
      <w:r w:rsidR="00C50099" w:rsidRPr="00763626">
        <w:rPr>
          <w:rFonts w:ascii="Arial" w:hAnsi="Arial" w:cs="Arial"/>
          <w:b/>
          <w:sz w:val="28"/>
          <w:szCs w:val="28"/>
        </w:rPr>
        <w:t xml:space="preserve">KURS LITERACKI NA </w:t>
      </w:r>
      <w:r w:rsidR="00A4765E" w:rsidRPr="00763626">
        <w:rPr>
          <w:rFonts w:ascii="Arial" w:hAnsi="Arial" w:cs="Arial"/>
          <w:b/>
          <w:sz w:val="28"/>
          <w:szCs w:val="28"/>
        </w:rPr>
        <w:t xml:space="preserve">BAŚN </w:t>
      </w:r>
      <w:r w:rsidR="00C50099" w:rsidRPr="00763626">
        <w:rPr>
          <w:rFonts w:ascii="Arial" w:hAnsi="Arial" w:cs="Arial"/>
          <w:b/>
          <w:sz w:val="28"/>
          <w:szCs w:val="28"/>
        </w:rPr>
        <w:t>O GDAŃ</w:t>
      </w:r>
      <w:r w:rsidRPr="00763626">
        <w:rPr>
          <w:rFonts w:ascii="Arial" w:hAnsi="Arial" w:cs="Arial"/>
          <w:b/>
          <w:sz w:val="28"/>
          <w:szCs w:val="28"/>
        </w:rPr>
        <w:t>SKU</w:t>
      </w:r>
    </w:p>
    <w:p w:rsidR="009D4E6D" w:rsidRPr="00843A1D" w:rsidRDefault="009D4E6D" w:rsidP="009D4E6D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D4E6D" w:rsidRDefault="00267FDD" w:rsidP="00843A1D">
      <w:pPr>
        <w:spacing w:after="0"/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43A1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ORGANIZATOR</w:t>
      </w:r>
      <w:r w:rsidR="0077041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ZY:</w:t>
      </w:r>
    </w:p>
    <w:p w:rsidR="00770415" w:rsidRPr="009324A9" w:rsidRDefault="00770415" w:rsidP="0076362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324A9">
        <w:rPr>
          <w:rFonts w:ascii="Arial" w:hAnsi="Arial" w:cs="Arial"/>
          <w:color w:val="333333"/>
          <w:sz w:val="20"/>
          <w:szCs w:val="20"/>
          <w:shd w:val="clear" w:color="auto" w:fill="FFFFFF"/>
        </w:rPr>
        <w:t>Rada Miasta Gdańska</w:t>
      </w:r>
      <w:r w:rsidR="00763626" w:rsidRPr="009324A9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</w:p>
    <w:p w:rsidR="009D4E6D" w:rsidRPr="009324A9" w:rsidRDefault="009D4E6D" w:rsidP="0076362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324A9">
        <w:rPr>
          <w:rFonts w:ascii="Arial" w:hAnsi="Arial" w:cs="Arial"/>
          <w:color w:val="333333"/>
          <w:sz w:val="20"/>
          <w:szCs w:val="20"/>
          <w:shd w:val="clear" w:color="auto" w:fill="FFFFFF"/>
        </w:rPr>
        <w:t>Pałac Młodzieży</w:t>
      </w:r>
      <w:r w:rsidR="0055701B" w:rsidRPr="009324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m. Obrońców Poczty Polskiej</w:t>
      </w:r>
      <w:r w:rsidRPr="009324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Gdańsku</w:t>
      </w:r>
      <w:r w:rsidR="0055701B" w:rsidRPr="009324A9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9D4E6D" w:rsidRDefault="009D4E6D" w:rsidP="00843A1D">
      <w:p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55470" w:rsidRPr="00843A1D" w:rsidRDefault="00F55470" w:rsidP="00843A1D">
      <w:p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82FC5" w:rsidRDefault="00582FC5" w:rsidP="00843A1D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CELE KONKURSU:</w:t>
      </w:r>
    </w:p>
    <w:p w:rsidR="00F84737" w:rsidRPr="00B025E1" w:rsidRDefault="00F84737" w:rsidP="00B025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025E1">
        <w:rPr>
          <w:rFonts w:ascii="Arial" w:hAnsi="Arial" w:cs="Arial"/>
          <w:color w:val="000000"/>
          <w:sz w:val="20"/>
          <w:szCs w:val="20"/>
        </w:rPr>
        <w:t xml:space="preserve">propagowanie </w:t>
      </w:r>
      <w:r w:rsidR="00CD11D1" w:rsidRPr="00B025E1">
        <w:rPr>
          <w:rFonts w:ascii="Arial" w:hAnsi="Arial" w:cs="Arial"/>
          <w:color w:val="000000"/>
          <w:sz w:val="20"/>
          <w:szCs w:val="20"/>
        </w:rPr>
        <w:t xml:space="preserve">historii i </w:t>
      </w:r>
      <w:r w:rsidRPr="00B025E1">
        <w:rPr>
          <w:rFonts w:ascii="Arial" w:hAnsi="Arial" w:cs="Arial"/>
          <w:color w:val="000000"/>
          <w:sz w:val="20"/>
          <w:szCs w:val="20"/>
        </w:rPr>
        <w:t>piękna miasta Gdańska,</w:t>
      </w:r>
    </w:p>
    <w:p w:rsidR="00F84737" w:rsidRPr="00B025E1" w:rsidRDefault="00F84737" w:rsidP="00B025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025E1">
        <w:rPr>
          <w:rFonts w:ascii="Arial" w:hAnsi="Arial" w:cs="Arial"/>
          <w:color w:val="000000"/>
          <w:sz w:val="20"/>
          <w:szCs w:val="20"/>
        </w:rPr>
        <w:t xml:space="preserve">popularyzacja gatunku literackiego, jakim jest </w:t>
      </w:r>
      <w:r w:rsidR="00CD11D1" w:rsidRPr="00B025E1">
        <w:rPr>
          <w:rFonts w:ascii="Arial" w:hAnsi="Arial" w:cs="Arial"/>
          <w:color w:val="000000"/>
          <w:sz w:val="20"/>
          <w:szCs w:val="20"/>
        </w:rPr>
        <w:t>legenda</w:t>
      </w:r>
      <w:r w:rsidR="007C345B" w:rsidRPr="00B025E1">
        <w:rPr>
          <w:rFonts w:ascii="Arial" w:hAnsi="Arial" w:cs="Arial"/>
          <w:color w:val="000000"/>
          <w:sz w:val="20"/>
          <w:szCs w:val="20"/>
        </w:rPr>
        <w:t>,</w:t>
      </w:r>
    </w:p>
    <w:p w:rsidR="00F84737" w:rsidRPr="00B025E1" w:rsidRDefault="00B025E1" w:rsidP="00B025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025E1">
        <w:rPr>
          <w:rFonts w:ascii="Arial" w:hAnsi="Arial" w:cs="Arial"/>
          <w:color w:val="000000"/>
          <w:sz w:val="20"/>
          <w:szCs w:val="20"/>
        </w:rPr>
        <w:t>z</w:t>
      </w:r>
      <w:r w:rsidR="00F84737" w:rsidRPr="00B025E1">
        <w:rPr>
          <w:rFonts w:ascii="Arial" w:hAnsi="Arial" w:cs="Arial"/>
          <w:color w:val="000000"/>
          <w:sz w:val="20"/>
          <w:szCs w:val="20"/>
        </w:rPr>
        <w:t>achęcanie dzieci i młodzieży do twórczości własnej,</w:t>
      </w:r>
    </w:p>
    <w:p w:rsidR="00F84737" w:rsidRPr="00B025E1" w:rsidRDefault="00F84737" w:rsidP="00B025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025E1">
        <w:rPr>
          <w:rFonts w:ascii="Arial" w:hAnsi="Arial" w:cs="Arial"/>
          <w:color w:val="000000"/>
          <w:sz w:val="20"/>
          <w:szCs w:val="20"/>
        </w:rPr>
        <w:t>popularyzacja piękna języka polskiego,</w:t>
      </w:r>
    </w:p>
    <w:p w:rsidR="00F84737" w:rsidRPr="00B025E1" w:rsidRDefault="00F84737" w:rsidP="00B025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025E1">
        <w:rPr>
          <w:rFonts w:ascii="Arial" w:hAnsi="Arial" w:cs="Arial"/>
          <w:color w:val="000000"/>
          <w:sz w:val="20"/>
          <w:szCs w:val="20"/>
        </w:rPr>
        <w:t>pobudzanie wyobraźni, ciekawości i otwartości na świat dzieci i młodzieży,</w:t>
      </w:r>
    </w:p>
    <w:p w:rsidR="003F6A15" w:rsidRPr="00B025E1" w:rsidRDefault="00F84737" w:rsidP="00B025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025E1">
        <w:rPr>
          <w:rFonts w:ascii="Arial" w:hAnsi="Arial" w:cs="Arial"/>
          <w:color w:val="000000"/>
          <w:sz w:val="20"/>
          <w:szCs w:val="20"/>
        </w:rPr>
        <w:t>ćwiczenie umiejętności pisania</w:t>
      </w:r>
      <w:r w:rsidR="009E7C50" w:rsidRPr="00B025E1">
        <w:rPr>
          <w:rFonts w:ascii="Arial" w:hAnsi="Arial" w:cs="Arial"/>
          <w:color w:val="000000"/>
          <w:sz w:val="20"/>
          <w:szCs w:val="20"/>
        </w:rPr>
        <w:t>,</w:t>
      </w:r>
    </w:p>
    <w:p w:rsidR="00F84737" w:rsidRPr="00B025E1" w:rsidRDefault="003F6A15" w:rsidP="00B025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25E1">
        <w:rPr>
          <w:rFonts w:ascii="Arial" w:hAnsi="Arial" w:cs="Arial"/>
          <w:color w:val="000000"/>
          <w:sz w:val="20"/>
          <w:szCs w:val="20"/>
        </w:rPr>
        <w:t>integracja środowiska piszącego</w:t>
      </w:r>
      <w:r w:rsidR="00F84737" w:rsidRPr="00B025E1">
        <w:rPr>
          <w:rFonts w:ascii="Arial" w:hAnsi="Arial" w:cs="Arial"/>
          <w:sz w:val="20"/>
          <w:szCs w:val="20"/>
        </w:rPr>
        <w:t>.</w:t>
      </w:r>
    </w:p>
    <w:p w:rsidR="009D4E6D" w:rsidRDefault="009D4E6D" w:rsidP="00843A1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55470" w:rsidRPr="00843A1D" w:rsidRDefault="00F55470" w:rsidP="00843A1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D4E6D" w:rsidRPr="00843A1D" w:rsidRDefault="009D4E6D" w:rsidP="00843A1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43A1D">
        <w:rPr>
          <w:rFonts w:ascii="Arial" w:hAnsi="Arial" w:cs="Arial"/>
          <w:b/>
          <w:sz w:val="20"/>
          <w:szCs w:val="20"/>
        </w:rPr>
        <w:t>TEMATYKA:</w:t>
      </w:r>
    </w:p>
    <w:p w:rsidR="00531FF8" w:rsidRPr="00673584" w:rsidRDefault="00CB2C50" w:rsidP="00673584">
      <w:pPr>
        <w:rPr>
          <w:rStyle w:val="textexposedshow"/>
          <w:b/>
          <w:bCs/>
          <w:color w:val="000000"/>
        </w:rPr>
      </w:pP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="009D4E6D" w:rsidRPr="00CB2C50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ace konkursowe w formie </w:t>
      </w:r>
      <w:r w:rsidR="00712E89" w:rsidRPr="00CB2C5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baśni</w:t>
      </w:r>
      <w:r w:rsidR="00274E20" w:rsidRPr="00CB2C5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CF6DF0" w:rsidRPr="00CB2C5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o szeroko pojętej te</w:t>
      </w:r>
      <w:r w:rsidR="00ED5E58" w:rsidRPr="00CB2C5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matyce </w:t>
      </w:r>
      <w:r w:rsidR="00734915" w:rsidRPr="00CB2C5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dotyczącej historii</w:t>
      </w:r>
      <w:r w:rsidR="008D3B94" w:rsidRPr="00CB2C5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734915" w:rsidRPr="00CB2C5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i piękna </w:t>
      </w:r>
      <w:r w:rsidR="00BC1827" w:rsidRPr="00CB2C5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Gdańska</w:t>
      </w:r>
      <w:r w:rsidR="008D3B94" w:rsidRPr="00CB2C5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.</w:t>
      </w:r>
      <w:r w:rsidR="00673584">
        <w:rPr>
          <w:rStyle w:val="Pogrubienie"/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="005A5A31">
        <w:rPr>
          <w:rStyle w:val="Pogrubienie"/>
          <w:color w:val="000000"/>
        </w:rPr>
        <w:t>Baśń</w:t>
      </w:r>
      <w:r w:rsidR="005A5A31">
        <w:rPr>
          <w:color w:val="000000"/>
        </w:rPr>
        <w:t xml:space="preserve"> - jest to niewielkich rozmiarów utwór epicki, odwołujący się zwykle do folkloru. Występują </w:t>
      </w:r>
      <w:r w:rsidR="009B16F3">
        <w:rPr>
          <w:color w:val="000000"/>
        </w:rPr>
        <w:t xml:space="preserve">               </w:t>
      </w:r>
      <w:r w:rsidR="005A5A31">
        <w:rPr>
          <w:color w:val="000000"/>
        </w:rPr>
        <w:t xml:space="preserve">w nim </w:t>
      </w:r>
      <w:r w:rsidR="005A5A31" w:rsidRPr="005A5A31">
        <w:rPr>
          <w:rStyle w:val="Pogrubienie"/>
        </w:rPr>
        <w:t>postacie fantastyczne</w:t>
      </w:r>
      <w:r w:rsidR="005A5A31">
        <w:rPr>
          <w:color w:val="000000"/>
        </w:rPr>
        <w:t>,</w:t>
      </w:r>
      <w:r w:rsidR="00B85C06">
        <w:rPr>
          <w:color w:val="000000"/>
        </w:rPr>
        <w:t xml:space="preserve"> </w:t>
      </w:r>
      <w:r w:rsidR="005A5A31">
        <w:rPr>
          <w:color w:val="000000"/>
        </w:rPr>
        <w:t>np.</w:t>
      </w:r>
      <w:r w:rsidR="00763626">
        <w:rPr>
          <w:color w:val="000000"/>
        </w:rPr>
        <w:t xml:space="preserve"> </w:t>
      </w:r>
      <w:r w:rsidR="005A5A31">
        <w:rPr>
          <w:color w:val="000000"/>
        </w:rPr>
        <w:t xml:space="preserve">wróżki, krasnoludki; </w:t>
      </w:r>
      <w:r w:rsidR="005A5A31" w:rsidRPr="005A5A31">
        <w:rPr>
          <w:rStyle w:val="Pogrubienie"/>
        </w:rPr>
        <w:t>przedmioty fantastyczne</w:t>
      </w:r>
      <w:r w:rsidR="005A5A31" w:rsidRPr="005A5A31">
        <w:t>,</w:t>
      </w:r>
      <w:r w:rsidR="005A5A31">
        <w:rPr>
          <w:color w:val="000000"/>
        </w:rPr>
        <w:t xml:space="preserve"> jak czapka-niewidka, latający dywan oraz </w:t>
      </w:r>
      <w:r w:rsidR="005A5A31" w:rsidRPr="005A5A31">
        <w:rPr>
          <w:rStyle w:val="Pogrubienie"/>
        </w:rPr>
        <w:t>wydarzenia fantastyczne</w:t>
      </w:r>
      <w:r w:rsidR="005A5A31">
        <w:rPr>
          <w:color w:val="000000"/>
        </w:rPr>
        <w:t>, np. zamiana człowieka w skałę, stuletni sen. Przyroda w baśni ma zwykle cechy ludzkie (uosobienie). Baśnie mają też zwykle szczęśliwe i pogodne zakończenie: człowiek dobry otrzymuje nagrodę, złego spotyka kara; zwycięża dobro, miłość, sprawiedliwość. W utworze nie można dokładnie ustalić miejsca wydarzeń (np. za górami, za lasami) ani czasu wydarzeń ("Dawno, dawno temu...") </w:t>
      </w:r>
    </w:p>
    <w:p w:rsidR="00531FF8" w:rsidRPr="007368DB" w:rsidRDefault="00531FF8" w:rsidP="00843A1D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7368DB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ADRESAT:</w:t>
      </w:r>
    </w:p>
    <w:p w:rsidR="00531FF8" w:rsidRDefault="00531FF8" w:rsidP="00531FF8">
      <w:pPr>
        <w:pStyle w:val="Akapitzlist"/>
        <w:numPr>
          <w:ilvl w:val="0"/>
          <w:numId w:val="8"/>
        </w:num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uczniowie</w:t>
      </w:r>
      <w:r w:rsidR="00710031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gdańskich</w:t>
      </w:r>
      <w:r w:rsidRPr="00531FF8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zkół podstawowych</w:t>
      </w:r>
      <w:r w:rsidR="009324A9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9324A9" w:rsidRPr="009324A9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324A9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klasy IV-VI.</w:t>
      </w:r>
    </w:p>
    <w:p w:rsidR="007954D3" w:rsidRDefault="007954D3" w:rsidP="00843A1D">
      <w:p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55470" w:rsidRPr="00843A1D" w:rsidRDefault="00F55470" w:rsidP="00843A1D">
      <w:p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D4E6D" w:rsidRPr="00843A1D" w:rsidRDefault="00D668B1" w:rsidP="00843A1D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WYMAGANIA</w:t>
      </w:r>
      <w:r w:rsidR="009D4E6D"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:</w:t>
      </w:r>
    </w:p>
    <w:p w:rsidR="0028281A" w:rsidRDefault="00B411A9" w:rsidP="00843A1D">
      <w:pPr>
        <w:numPr>
          <w:ilvl w:val="0"/>
          <w:numId w:val="2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="00267FD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ace prosimy dostarczyć w 3 </w:t>
      </w:r>
      <w:r w:rsidR="009D4E6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egzemplarzach napis</w:t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ane na komputerze i wydrukowane,</w:t>
      </w:r>
      <w:r w:rsidR="00D76248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267FDD" w:rsidRPr="00843A1D" w:rsidRDefault="0028281A" w:rsidP="00843A1D">
      <w:pPr>
        <w:numPr>
          <w:ilvl w:val="0"/>
          <w:numId w:val="2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ace </w:t>
      </w:r>
      <w:r w:rsidR="00D76248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="009D4E6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owinny zawierać maksymalnie 3 stron</w:t>
      </w:r>
      <w:r w:rsidR="00267FD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y</w:t>
      </w:r>
      <w:r w:rsidR="009D4E6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normalizowanego maszynopisu </w:t>
      </w:r>
      <w:r w:rsidR="00D05D5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</w:p>
    <w:p w:rsidR="00267FDD" w:rsidRPr="00843A1D" w:rsidRDefault="00B411A9" w:rsidP="00843A1D">
      <w:pPr>
        <w:numPr>
          <w:ilvl w:val="0"/>
          <w:numId w:val="2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 w:rsidR="00267FD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iedozwolone</w:t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est przysyłanie tekstów będących</w:t>
      </w:r>
      <w:r w:rsidR="00267FD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ombinacją innych, np. znalezionych w Internecie</w:t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; </w:t>
      </w:r>
      <w:r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o</w:t>
      </w:r>
      <w:r w:rsidR="00267FDD"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rganizator</w:t>
      </w:r>
      <w:r w:rsidR="00F273A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zy</w:t>
      </w:r>
      <w:r w:rsidR="00267FDD"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zachęca</w:t>
      </w:r>
      <w:r w:rsidR="00F273A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ją</w:t>
      </w:r>
      <w:r w:rsidR="00267FDD"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uczestników</w:t>
      </w:r>
      <w:r w:rsid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konkursu do kreatywności </w:t>
      </w:r>
      <w:r w:rsidR="0015332B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i </w:t>
      </w:r>
      <w:r w:rsidR="00267FDD"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użycia bogactwa własnej wyobraźni</w:t>
      </w:r>
      <w:r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,</w:t>
      </w:r>
    </w:p>
    <w:p w:rsidR="00B411A9" w:rsidRPr="00843A1D" w:rsidRDefault="00ED5E58" w:rsidP="00033660">
      <w:pPr>
        <w:numPr>
          <w:ilvl w:val="0"/>
          <w:numId w:val="2"/>
        </w:numPr>
        <w:spacing w:after="0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o pracy </w:t>
      </w:r>
      <w:r w:rsidR="00B411A9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należy dołączyć wypełnioną i podpisaną kartę</w:t>
      </w:r>
      <w:r w:rsidR="009D4E6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411A9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głoszenia, </w:t>
      </w:r>
    </w:p>
    <w:p w:rsidR="00267FDD" w:rsidRPr="00843A1D" w:rsidRDefault="007C345B" w:rsidP="00843A1D">
      <w:pPr>
        <w:numPr>
          <w:ilvl w:val="0"/>
          <w:numId w:val="2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m</w:t>
      </w:r>
      <w:r w:rsidR="009D4E6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aksymalna ilość nadesłanych utworów to dw</w:t>
      </w:r>
      <w:r w:rsidR="00D76248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a tek</w:t>
      </w:r>
      <w:r w:rsidR="00EF58F2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sty jednego autora</w:t>
      </w:r>
      <w:r w:rsidR="00D76248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</w:p>
    <w:p w:rsidR="00267FDD" w:rsidRDefault="00E15C51" w:rsidP="00843A1D">
      <w:pPr>
        <w:numPr>
          <w:ilvl w:val="0"/>
          <w:numId w:val="2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j</w:t>
      </w:r>
      <w:r w:rsidR="009D4E6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ury nie będzie brało pod uwagę utworów napisanych przez więcej niż jedną osobę.</w:t>
      </w:r>
    </w:p>
    <w:p w:rsidR="00822E69" w:rsidRDefault="00822E69" w:rsidP="00822E69">
      <w:pPr>
        <w:spacing w:after="0"/>
        <w:ind w:left="72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55470" w:rsidRPr="00843A1D" w:rsidRDefault="00F55470" w:rsidP="00822E69">
      <w:pPr>
        <w:spacing w:after="0"/>
        <w:ind w:left="72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76248" w:rsidRPr="00822E69" w:rsidRDefault="00822E69" w:rsidP="00843A1D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22E69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WARUNKI UCZESTNICTWA:</w:t>
      </w:r>
    </w:p>
    <w:p w:rsidR="001C0DCE" w:rsidRPr="0015332B" w:rsidRDefault="00F273A0" w:rsidP="00E20CC5">
      <w:pPr>
        <w:numPr>
          <w:ilvl w:val="0"/>
          <w:numId w:val="3"/>
        </w:numPr>
        <w:spacing w:after="0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>p</w:t>
      </w:r>
      <w:r w:rsidR="00981C2B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>rzesłanie</w:t>
      </w:r>
      <w:r w:rsidR="00C44AE8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 prac</w:t>
      </w:r>
      <w:r w:rsidR="00981C2B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 w terminie </w:t>
      </w:r>
      <w:r w:rsidR="00B411A9" w:rsidRPr="00843A1D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do </w:t>
      </w:r>
      <w:r w:rsidR="002823AC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6 maja</w:t>
      </w:r>
      <w:r w:rsidR="001C259E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2015</w:t>
      </w:r>
      <w:r w:rsidR="00B411A9"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roku</w:t>
      </w:r>
      <w:r w:rsidR="00267FD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6370E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 w:rsidR="00D6370E" w:rsidRPr="00D6370E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decyduje data wpływu pracy </w:t>
      </w:r>
      <w:r w:rsidR="00B84511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                       </w:t>
      </w:r>
      <w:r w:rsidR="00D6370E" w:rsidRPr="00D6370E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do placówki</w:t>
      </w:r>
      <w:r w:rsidR="00D6370E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) </w:t>
      </w:r>
      <w:r w:rsidR="00E040D7" w:rsidRPr="00843A1D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>wraz z wypełnioną k</w:t>
      </w:r>
      <w:r w:rsidR="00267FDD" w:rsidRPr="00843A1D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artą </w:t>
      </w:r>
      <w:r w:rsidR="00443F7F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>zgłoszenia</w:t>
      </w:r>
      <w:r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67FD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na adres:</w:t>
      </w:r>
    </w:p>
    <w:p w:rsidR="00F55470" w:rsidRDefault="00CF6DF0" w:rsidP="00F55470">
      <w:pPr>
        <w:spacing w:after="0"/>
        <w:ind w:left="720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Pałac Młodzieży im. Obrońców Poczty Polskiej w Gdańsku</w:t>
      </w:r>
      <w:r w:rsidRPr="00843A1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l. </w:t>
      </w:r>
      <w:proofErr w:type="spellStart"/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Ogarna</w:t>
      </w:r>
      <w:proofErr w:type="spellEnd"/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56</w:t>
      </w:r>
      <w:r w:rsidRPr="00843A1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80-826 Gdańsk</w:t>
      </w:r>
      <w:r w:rsidRPr="00843A1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 dopiskiem </w:t>
      </w:r>
      <w:r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KONKURS NA</w:t>
      </w:r>
      <w:r w:rsidR="007F4213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F5547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BAŚŃ O GDAŃSKU</w:t>
      </w:r>
    </w:p>
    <w:p w:rsidR="00F55470" w:rsidRDefault="00F55470" w:rsidP="00822E69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9324A9" w:rsidRDefault="009324A9" w:rsidP="00822E69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9324A9" w:rsidRDefault="009324A9" w:rsidP="00822E69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F55470" w:rsidRDefault="00F55470" w:rsidP="00822E69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822E69" w:rsidRDefault="00822E69" w:rsidP="00822E69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lastRenderedPageBreak/>
        <w:t>TERMINY:</w:t>
      </w:r>
    </w:p>
    <w:p w:rsidR="001C0DCE" w:rsidRPr="00CC5511" w:rsidRDefault="00F55470" w:rsidP="00843A1D">
      <w:pPr>
        <w:pStyle w:val="Akapitzlist"/>
        <w:numPr>
          <w:ilvl w:val="0"/>
          <w:numId w:val="3"/>
        </w:num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 w:rsidR="00CC5511" w:rsidRPr="00CC5511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 </w:t>
      </w:r>
      <w:r w:rsidR="002823AC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6 maja</w:t>
      </w:r>
      <w:r w:rsidR="00CC5511" w:rsidRPr="00CA1401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2015r.</w:t>
      </w:r>
      <w:r w:rsidR="00654CA8" w:rsidRPr="00CA1401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-</w:t>
      </w:r>
      <w:r w:rsidR="00CC5511" w:rsidRPr="00CC5511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dsyłanie prac</w:t>
      </w:r>
      <w:r w:rsidR="00CC5511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</w:p>
    <w:p w:rsidR="00267FDD" w:rsidRPr="00843A1D" w:rsidRDefault="002823AC" w:rsidP="00843A1D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12</w:t>
      </w:r>
      <w:r w:rsidR="002B79BA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maja </w:t>
      </w:r>
      <w:r w:rsidR="002B79BA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2015</w:t>
      </w:r>
      <w:r w:rsidR="00B411A9" w:rsidRPr="0022114E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r.</w:t>
      </w:r>
      <w:r w:rsidR="00654CA8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-</w:t>
      </w:r>
      <w:r w:rsidR="00B411A9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A616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głoszenie </w:t>
      </w:r>
      <w:r w:rsidR="00EF58F2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l</w:t>
      </w:r>
      <w:r w:rsidR="00C44AE8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isty</w:t>
      </w:r>
      <w:r w:rsidR="00267FD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aureatów</w:t>
      </w:r>
      <w:r w:rsidR="00EF58F2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43F7F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a </w:t>
      </w:r>
      <w:r w:rsidR="00267FDD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ronie Pałacu Młodzieży w Gdańsku </w:t>
      </w:r>
      <w:r w:rsidR="00267FDD" w:rsidRPr="00843A1D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>(</w:t>
      </w:r>
      <w:hyperlink r:id="rId6" w:tgtFrame="_blank" w:history="1">
        <w:r w:rsidR="00267FDD" w:rsidRPr="00843A1D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</w:rPr>
          <w:t>www.palacmlo.internetdsl.pl</w:t>
        </w:r>
      </w:hyperlink>
      <w:r w:rsidR="00267FDD" w:rsidRPr="00843A1D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>)</w:t>
      </w:r>
      <w:r w:rsidR="0028281A">
        <w:rPr>
          <w:rStyle w:val="textexposedshow"/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:rsidR="00267FDD" w:rsidRPr="00843A1D" w:rsidRDefault="005D6FF7" w:rsidP="00843A1D">
      <w:pPr>
        <w:numPr>
          <w:ilvl w:val="0"/>
          <w:numId w:val="3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19</w:t>
      </w:r>
      <w:r w:rsidR="001C259E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maja </w:t>
      </w:r>
      <w:r w:rsidR="001C259E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2015</w:t>
      </w:r>
      <w:r w:rsidR="00B411A9" w:rsidRPr="0022114E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r.</w:t>
      </w:r>
      <w:r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o godz. 9.3</w:t>
      </w:r>
      <w:r w:rsidR="007E3CD0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0</w:t>
      </w:r>
      <w:r w:rsidR="007E3CD0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765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ręczenie </w:t>
      </w:r>
      <w:r w:rsidR="007B5591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nagród</w:t>
      </w:r>
      <w:r w:rsidR="001765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odczas </w:t>
      </w:r>
      <w:r w:rsidR="006D7EF6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bchodów Międzynarodowego Dnia Książki i </w:t>
      </w:r>
      <w:r w:rsidR="00271621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Praw Autorskich</w:t>
      </w:r>
      <w:r w:rsidR="00E76E57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siedzibie Rady Miasta Gdańska – Nowy Ratusz ul. Wały</w:t>
      </w:r>
      <w:r w:rsidR="0082374C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agiellońskie 1.</w:t>
      </w:r>
    </w:p>
    <w:p w:rsidR="00267FDD" w:rsidRPr="00843A1D" w:rsidRDefault="00267FDD" w:rsidP="00843A1D">
      <w:pPr>
        <w:spacing w:after="0"/>
        <w:ind w:left="72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67FDD" w:rsidRPr="00843A1D" w:rsidRDefault="00654CA8" w:rsidP="00843A1D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OCENA </w:t>
      </w:r>
      <w:r w:rsidR="00267FDD" w:rsidRPr="00843A1D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I NAGRODY:</w:t>
      </w:r>
    </w:p>
    <w:p w:rsidR="00267FDD" w:rsidRPr="00843A1D" w:rsidRDefault="007C345B" w:rsidP="00843A1D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="00C45198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race oceni profesjonaln</w:t>
      </w:r>
      <w:r w:rsidR="00CF6DF0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 w:rsidR="00C45198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ury</w:t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</w:p>
    <w:p w:rsidR="00267FDD" w:rsidRPr="00843A1D" w:rsidRDefault="007C345B" w:rsidP="00843A1D">
      <w:pPr>
        <w:numPr>
          <w:ilvl w:val="0"/>
          <w:numId w:val="3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j</w:t>
      </w:r>
      <w:r w:rsidR="00CF6DF0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ry przyzna nagrody: I, II i III </w:t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oraz wyróżnienia,</w:t>
      </w:r>
    </w:p>
    <w:p w:rsidR="00267FDD" w:rsidRPr="00843A1D" w:rsidRDefault="007C345B" w:rsidP="00843A1D">
      <w:pPr>
        <w:numPr>
          <w:ilvl w:val="0"/>
          <w:numId w:val="3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j</w:t>
      </w:r>
      <w:r w:rsidR="00CF6DF0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ury zastrzega sobie prawo do innego podziału nagród niż wyżej wymi</w:t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eniony,</w:t>
      </w:r>
    </w:p>
    <w:p w:rsidR="00267FDD" w:rsidRPr="00843A1D" w:rsidRDefault="007C345B" w:rsidP="00843A1D">
      <w:pPr>
        <w:numPr>
          <w:ilvl w:val="0"/>
          <w:numId w:val="3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="00CF6DF0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ostanowienia jury są ostateczne</w:t>
      </w: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267FDD" w:rsidRPr="00843A1D" w:rsidRDefault="00267FDD" w:rsidP="00843A1D">
      <w:pPr>
        <w:spacing w:after="0"/>
        <w:jc w:val="both"/>
        <w:rPr>
          <w:rStyle w:val="textexposedshow"/>
          <w:rFonts w:ascii="Arial" w:hAnsi="Arial" w:cs="Arial"/>
          <w:sz w:val="20"/>
          <w:szCs w:val="20"/>
        </w:rPr>
      </w:pPr>
    </w:p>
    <w:p w:rsidR="00612EF4" w:rsidRPr="00843A1D" w:rsidRDefault="00267FDD" w:rsidP="00843A1D">
      <w:pPr>
        <w:spacing w:after="0"/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43A1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OSTANOWIENIA KOŃCOWE:</w:t>
      </w:r>
    </w:p>
    <w:p w:rsidR="007C345B" w:rsidRPr="00843A1D" w:rsidRDefault="007C345B" w:rsidP="00843A1D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cs="Arial"/>
          <w:sz w:val="20"/>
          <w:szCs w:val="20"/>
        </w:rPr>
      </w:pPr>
      <w:r w:rsidRPr="00843A1D">
        <w:rPr>
          <w:rFonts w:cs="Arial"/>
          <w:sz w:val="20"/>
          <w:szCs w:val="20"/>
        </w:rPr>
        <w:t>przesłanie pracy wraz z kartą zgłoszenia jest jednoznaczne z akceptacją regulaminu,</w:t>
      </w:r>
    </w:p>
    <w:p w:rsidR="00612EF4" w:rsidRPr="00843A1D" w:rsidRDefault="00EB2788" w:rsidP="00843A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niezgodne z regulaminem,</w:t>
      </w:r>
      <w:r w:rsidR="00612EF4" w:rsidRPr="00843A1D">
        <w:rPr>
          <w:rFonts w:ascii="Arial" w:hAnsi="Arial" w:cs="Arial"/>
          <w:sz w:val="20"/>
          <w:szCs w:val="20"/>
        </w:rPr>
        <w:t xml:space="preserve"> bez karty zgłoszenia </w:t>
      </w:r>
      <w:r w:rsidR="007C345B" w:rsidRPr="00843A1D">
        <w:rPr>
          <w:rFonts w:ascii="Arial" w:hAnsi="Arial" w:cs="Arial"/>
          <w:sz w:val="20"/>
          <w:szCs w:val="20"/>
        </w:rPr>
        <w:t>nie będą oceniane,</w:t>
      </w:r>
    </w:p>
    <w:p w:rsidR="00612EF4" w:rsidRPr="00843A1D" w:rsidRDefault="00612EF4" w:rsidP="00843A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3A1D">
        <w:rPr>
          <w:rFonts w:ascii="Arial" w:eastAsia="Calibri" w:hAnsi="Arial" w:cs="Arial"/>
          <w:sz w:val="20"/>
          <w:szCs w:val="20"/>
          <w:lang w:eastAsia="en-US"/>
        </w:rPr>
        <w:t>zgłaszający wyraża zgodę na rejestrację fotograficzną i wideo przez organ</w:t>
      </w:r>
      <w:r w:rsidR="009E471D">
        <w:rPr>
          <w:rFonts w:ascii="Arial" w:eastAsia="Calibri" w:hAnsi="Arial" w:cs="Arial"/>
          <w:sz w:val="20"/>
          <w:szCs w:val="20"/>
          <w:lang w:eastAsia="en-US"/>
        </w:rPr>
        <w:t>izatorów gali  wręczenia nagród</w:t>
      </w:r>
      <w:r w:rsidRPr="00843A1D">
        <w:rPr>
          <w:rFonts w:ascii="Arial" w:eastAsia="Calibri" w:hAnsi="Arial" w:cs="Arial"/>
          <w:sz w:val="20"/>
          <w:szCs w:val="20"/>
          <w:lang w:eastAsia="en-US"/>
        </w:rPr>
        <w:t xml:space="preserve"> oraz ich publikac</w:t>
      </w:r>
      <w:r w:rsidR="0028281A">
        <w:rPr>
          <w:rFonts w:ascii="Arial" w:eastAsia="Calibri" w:hAnsi="Arial" w:cs="Arial"/>
          <w:sz w:val="20"/>
          <w:szCs w:val="20"/>
          <w:lang w:eastAsia="en-US"/>
        </w:rPr>
        <w:t>ję i emisję w dowolnych mediach,</w:t>
      </w:r>
      <w:r w:rsidR="00D76248" w:rsidRPr="00843A1D">
        <w:rPr>
          <w:rFonts w:ascii="Arial" w:eastAsia="Calibri" w:hAnsi="Arial" w:cs="Arial"/>
          <w:sz w:val="20"/>
          <w:szCs w:val="20"/>
          <w:lang w:eastAsia="en-US"/>
        </w:rPr>
        <w:t xml:space="preserve"> a także wykorzystanie danych osobowych w m</w:t>
      </w:r>
      <w:r w:rsidR="00843A1D" w:rsidRPr="00843A1D">
        <w:rPr>
          <w:rFonts w:ascii="Arial" w:eastAsia="Calibri" w:hAnsi="Arial" w:cs="Arial"/>
          <w:sz w:val="20"/>
          <w:szCs w:val="20"/>
          <w:lang w:eastAsia="en-US"/>
        </w:rPr>
        <w:t>ateriałach dotyczących konkursu,</w:t>
      </w:r>
    </w:p>
    <w:p w:rsidR="00267FDD" w:rsidRPr="00843A1D" w:rsidRDefault="00843A1D" w:rsidP="00843A1D">
      <w:pPr>
        <w:numPr>
          <w:ilvl w:val="0"/>
          <w:numId w:val="4"/>
        </w:numPr>
        <w:spacing w:after="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 w:rsidR="00CF6DF0" w:rsidRPr="00843A1D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ieodebrane nagrody będzie można odebrać w Pałacu Młodzieży w ciągu 30 dni od daty uroczystości wręczenia</w:t>
      </w:r>
      <w:r w:rsidR="000F10D3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220A39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C345B" w:rsidRPr="00843A1D" w:rsidRDefault="00843A1D" w:rsidP="00843A1D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43A1D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="007C345B" w:rsidRPr="00843A1D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rganizator</w:t>
      </w:r>
      <w:r w:rsidR="006C70BD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zy</w:t>
      </w:r>
      <w:r w:rsidR="007C345B" w:rsidRPr="00843A1D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astrzega</w:t>
      </w:r>
      <w:r w:rsidR="009441B2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ją</w:t>
      </w:r>
      <w:r w:rsidR="007C345B" w:rsidRPr="00843A1D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obie prawo do odwołania konkursu z przyczyn niezależnych</w:t>
      </w:r>
      <w:r w:rsidR="00066D5E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1C0DCE" w:rsidRDefault="00CF6DF0" w:rsidP="00843A1D">
      <w:pPr>
        <w:spacing w:after="0"/>
        <w:ind w:left="72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843A1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B96BED" w:rsidRDefault="00B96BED" w:rsidP="00843A1D">
      <w:pPr>
        <w:spacing w:after="0"/>
        <w:ind w:left="72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CA1401" w:rsidRDefault="00CA1401" w:rsidP="00CA140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czegółowych informacji w sprawie uczestnictwa w konkursie udziela:</w:t>
      </w:r>
    </w:p>
    <w:p w:rsidR="00CA1401" w:rsidRDefault="00CA1401" w:rsidP="00CA140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 Promocji, Edukacji i Animacji Kulturalnej w Pałacu Młodzieży w Gdańsku.</w:t>
      </w:r>
    </w:p>
    <w:p w:rsidR="00CA1401" w:rsidRDefault="00CA1401" w:rsidP="00CA140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CB0756">
        <w:rPr>
          <w:rFonts w:ascii="Arial" w:hAnsi="Arial" w:cs="Arial"/>
          <w:b/>
          <w:bCs/>
          <w:sz w:val="20"/>
          <w:szCs w:val="20"/>
          <w:lang w:val="en-US"/>
        </w:rPr>
        <w:t xml:space="preserve">Tel.(58) 301 60 07; e-mail: </w:t>
      </w:r>
      <w:r w:rsidRPr="00EB3255">
        <w:rPr>
          <w:rFonts w:ascii="Arial" w:hAnsi="Arial" w:cs="Arial"/>
          <w:b/>
          <w:bCs/>
          <w:sz w:val="20"/>
          <w:szCs w:val="20"/>
          <w:lang w:val="en-US"/>
        </w:rPr>
        <w:t>imprezy_pm_gdansk@tlen.pl</w:t>
      </w:r>
    </w:p>
    <w:p w:rsidR="00B96BED" w:rsidRPr="005A6164" w:rsidRDefault="00B96BED" w:rsidP="00843A1D">
      <w:pPr>
        <w:spacing w:after="0"/>
        <w:ind w:left="72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96BED" w:rsidRPr="005A6164" w:rsidRDefault="00B96BED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AF7B6E" w:rsidRPr="005A6164" w:rsidRDefault="00AF7B6E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AF7B6E" w:rsidRPr="005A6164" w:rsidRDefault="00AF7B6E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AF7B6E" w:rsidRPr="005A6164" w:rsidRDefault="00AF7B6E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EE5935" w:rsidRPr="005A6164" w:rsidRDefault="00EE5935" w:rsidP="00EE5935">
      <w:pPr>
        <w:spacing w:after="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96BED" w:rsidRPr="005A6164" w:rsidRDefault="00B96BED" w:rsidP="00843A1D">
      <w:pPr>
        <w:spacing w:after="0"/>
        <w:ind w:left="72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96BED" w:rsidRPr="005A6164" w:rsidRDefault="00B96BED" w:rsidP="00843A1D">
      <w:pPr>
        <w:spacing w:after="0"/>
        <w:ind w:left="720"/>
        <w:jc w:val="both"/>
        <w:rPr>
          <w:rStyle w:val="textexposedshow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</w:pPr>
    </w:p>
    <w:p w:rsidR="00B96BED" w:rsidRPr="005A6164" w:rsidRDefault="00B96BED" w:rsidP="00843A1D">
      <w:pPr>
        <w:spacing w:after="0"/>
        <w:ind w:left="720"/>
        <w:jc w:val="both"/>
        <w:rPr>
          <w:rStyle w:val="textexposedshow"/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</w:pPr>
    </w:p>
    <w:p w:rsidR="006D4BB6" w:rsidRPr="00275475" w:rsidRDefault="006D4BB6" w:rsidP="006D4BB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5475">
        <w:rPr>
          <w:rFonts w:ascii="Arial" w:hAnsi="Arial" w:cs="Arial"/>
          <w:b/>
          <w:sz w:val="28"/>
          <w:szCs w:val="28"/>
        </w:rPr>
        <w:t xml:space="preserve">MIEJSKI  KONKURS LITERACKI NA </w:t>
      </w:r>
      <w:r w:rsidR="008F2806" w:rsidRPr="00275475">
        <w:rPr>
          <w:rFonts w:ascii="Arial" w:hAnsi="Arial" w:cs="Arial"/>
          <w:b/>
          <w:sz w:val="28"/>
          <w:szCs w:val="28"/>
        </w:rPr>
        <w:t xml:space="preserve">BAŚŃ </w:t>
      </w:r>
      <w:r w:rsidRPr="00275475">
        <w:rPr>
          <w:rFonts w:ascii="Arial" w:hAnsi="Arial" w:cs="Arial"/>
          <w:b/>
          <w:sz w:val="28"/>
          <w:szCs w:val="28"/>
        </w:rPr>
        <w:t>O GDAŃSKU</w:t>
      </w:r>
    </w:p>
    <w:p w:rsidR="00B96BED" w:rsidRPr="00275475" w:rsidRDefault="00B96BED" w:rsidP="00B9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6BED" w:rsidRPr="00275475" w:rsidRDefault="00B96BED" w:rsidP="00B9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5475">
        <w:rPr>
          <w:rFonts w:ascii="Arial" w:hAnsi="Arial" w:cs="Arial"/>
          <w:b/>
          <w:sz w:val="20"/>
          <w:szCs w:val="20"/>
        </w:rPr>
        <w:t xml:space="preserve">Imię i nazwisko uczestnika  konkursu: </w:t>
      </w:r>
    </w:p>
    <w:p w:rsidR="00D86F6E" w:rsidRPr="00275475" w:rsidRDefault="00D86F6E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475">
        <w:rPr>
          <w:rFonts w:ascii="Arial" w:hAnsi="Arial" w:cs="Arial"/>
          <w:sz w:val="20"/>
          <w:szCs w:val="20"/>
        </w:rPr>
        <w:t>…………………………………………………...................................................................................................................................</w:t>
      </w: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5475">
        <w:rPr>
          <w:rFonts w:ascii="Arial" w:hAnsi="Arial" w:cs="Arial"/>
          <w:b/>
          <w:sz w:val="20"/>
          <w:szCs w:val="20"/>
        </w:rPr>
        <w:t>Nazwa i adres szkoły, którą reprezentuje uczestnik</w:t>
      </w:r>
      <w:r w:rsidR="00AF7B6E" w:rsidRPr="00275475">
        <w:rPr>
          <w:rFonts w:ascii="Arial" w:hAnsi="Arial" w:cs="Arial"/>
          <w:b/>
          <w:sz w:val="20"/>
          <w:szCs w:val="20"/>
        </w:rPr>
        <w:t>:</w:t>
      </w: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6F6E" w:rsidRPr="00275475" w:rsidRDefault="00D86F6E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47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5475">
        <w:rPr>
          <w:rFonts w:ascii="Arial" w:hAnsi="Arial" w:cs="Arial"/>
          <w:b/>
          <w:sz w:val="20"/>
          <w:szCs w:val="20"/>
        </w:rPr>
        <w:t>Imię, nazwisko i  nr telefonu  nauczyciela zgłaszającego uczestnika</w:t>
      </w:r>
      <w:r w:rsidR="00DF5FDD" w:rsidRPr="00275475">
        <w:rPr>
          <w:rFonts w:ascii="Arial" w:hAnsi="Arial" w:cs="Arial"/>
          <w:b/>
          <w:sz w:val="20"/>
          <w:szCs w:val="20"/>
        </w:rPr>
        <w:t>:</w:t>
      </w: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6F6E" w:rsidRPr="00275475" w:rsidRDefault="00D86F6E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47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475">
        <w:rPr>
          <w:rFonts w:ascii="Arial" w:hAnsi="Arial" w:cs="Arial"/>
          <w:sz w:val="20"/>
          <w:szCs w:val="20"/>
        </w:rPr>
        <w:t>Oświadczam, iż zapoznałem/</w:t>
      </w:r>
      <w:proofErr w:type="spellStart"/>
      <w:r w:rsidRPr="00275475">
        <w:rPr>
          <w:rFonts w:ascii="Arial" w:hAnsi="Arial" w:cs="Arial"/>
          <w:sz w:val="20"/>
          <w:szCs w:val="20"/>
        </w:rPr>
        <w:t>-a</w:t>
      </w:r>
      <w:proofErr w:type="spellEnd"/>
      <w:r w:rsidRPr="00275475">
        <w:rPr>
          <w:rFonts w:ascii="Arial" w:hAnsi="Arial" w:cs="Arial"/>
          <w:sz w:val="20"/>
          <w:szCs w:val="20"/>
        </w:rPr>
        <w:t xml:space="preserve">m się z Regulaminem </w:t>
      </w:r>
      <w:r w:rsidR="008F2806" w:rsidRPr="00275475">
        <w:rPr>
          <w:rFonts w:ascii="Arial" w:hAnsi="Arial" w:cs="Arial"/>
          <w:sz w:val="20"/>
          <w:szCs w:val="20"/>
        </w:rPr>
        <w:t xml:space="preserve">Miejskiego </w:t>
      </w:r>
      <w:r w:rsidRPr="00275475">
        <w:rPr>
          <w:rFonts w:ascii="Arial" w:hAnsi="Arial" w:cs="Arial"/>
          <w:sz w:val="20"/>
          <w:szCs w:val="20"/>
        </w:rPr>
        <w:t xml:space="preserve">Konkursu Literackiego </w:t>
      </w:r>
      <w:r w:rsidR="001441BE" w:rsidRPr="00275475">
        <w:rPr>
          <w:rFonts w:ascii="Arial" w:hAnsi="Arial" w:cs="Arial"/>
          <w:sz w:val="20"/>
          <w:szCs w:val="20"/>
        </w:rPr>
        <w:t>na B</w:t>
      </w:r>
      <w:r w:rsidR="008F2806" w:rsidRPr="00275475">
        <w:rPr>
          <w:rFonts w:ascii="Arial" w:hAnsi="Arial" w:cs="Arial"/>
          <w:sz w:val="20"/>
          <w:szCs w:val="20"/>
        </w:rPr>
        <w:t>aśń o Gdańsku</w:t>
      </w:r>
      <w:r w:rsidR="001441BE" w:rsidRPr="00275475">
        <w:rPr>
          <w:rFonts w:ascii="Arial" w:hAnsi="Arial" w:cs="Arial"/>
          <w:sz w:val="20"/>
          <w:szCs w:val="20"/>
        </w:rPr>
        <w:t>.</w:t>
      </w: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475">
        <w:rPr>
          <w:rFonts w:ascii="Arial" w:hAnsi="Arial" w:cs="Arial"/>
          <w:sz w:val="20"/>
          <w:szCs w:val="20"/>
        </w:rPr>
        <w:tab/>
      </w:r>
      <w:r w:rsidRPr="00275475">
        <w:rPr>
          <w:rFonts w:ascii="Arial" w:hAnsi="Arial" w:cs="Arial"/>
          <w:sz w:val="20"/>
          <w:szCs w:val="20"/>
        </w:rPr>
        <w:tab/>
      </w:r>
      <w:r w:rsidRPr="00275475">
        <w:rPr>
          <w:rFonts w:ascii="Arial" w:hAnsi="Arial" w:cs="Arial"/>
          <w:sz w:val="20"/>
          <w:szCs w:val="20"/>
        </w:rPr>
        <w:tab/>
      </w:r>
      <w:r w:rsidR="00AF7B6E" w:rsidRPr="00275475">
        <w:rPr>
          <w:rFonts w:ascii="Arial" w:hAnsi="Arial" w:cs="Arial"/>
          <w:sz w:val="20"/>
          <w:szCs w:val="20"/>
        </w:rPr>
        <w:t xml:space="preserve">                              </w:t>
      </w:r>
      <w:r w:rsidRPr="00275475">
        <w:rPr>
          <w:rFonts w:ascii="Arial" w:hAnsi="Arial" w:cs="Arial"/>
          <w:sz w:val="20"/>
          <w:szCs w:val="20"/>
        </w:rPr>
        <w:tab/>
        <w:t>…………………………..…………………..……………..</w:t>
      </w:r>
    </w:p>
    <w:p w:rsidR="00B96BED" w:rsidRPr="00275475" w:rsidRDefault="00B96BED" w:rsidP="00B96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475">
        <w:rPr>
          <w:rFonts w:ascii="Arial" w:hAnsi="Arial" w:cs="Arial"/>
          <w:sz w:val="20"/>
          <w:szCs w:val="20"/>
        </w:rPr>
        <w:tab/>
      </w:r>
      <w:r w:rsidRPr="00275475">
        <w:rPr>
          <w:rFonts w:ascii="Arial" w:hAnsi="Arial" w:cs="Arial"/>
          <w:sz w:val="20"/>
          <w:szCs w:val="20"/>
        </w:rPr>
        <w:tab/>
      </w:r>
      <w:r w:rsidRPr="00275475">
        <w:rPr>
          <w:rFonts w:ascii="Arial" w:hAnsi="Arial" w:cs="Arial"/>
          <w:sz w:val="20"/>
          <w:szCs w:val="20"/>
        </w:rPr>
        <w:tab/>
      </w:r>
      <w:r w:rsidRPr="00275475">
        <w:rPr>
          <w:rFonts w:ascii="Arial" w:hAnsi="Arial" w:cs="Arial"/>
          <w:sz w:val="20"/>
          <w:szCs w:val="20"/>
        </w:rPr>
        <w:tab/>
        <w:t xml:space="preserve"> </w:t>
      </w:r>
      <w:r w:rsidR="00AF7B6E" w:rsidRPr="00275475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275475">
        <w:rPr>
          <w:rFonts w:ascii="Arial" w:hAnsi="Arial" w:cs="Arial"/>
          <w:sz w:val="20"/>
          <w:szCs w:val="20"/>
        </w:rPr>
        <w:t xml:space="preserve"> podpis </w:t>
      </w:r>
      <w:r w:rsidR="00AF7B6E" w:rsidRPr="00275475">
        <w:rPr>
          <w:rFonts w:ascii="Arial" w:hAnsi="Arial" w:cs="Arial"/>
          <w:sz w:val="20"/>
          <w:szCs w:val="20"/>
        </w:rPr>
        <w:t xml:space="preserve"> </w:t>
      </w:r>
      <w:r w:rsidR="00DF5FDD" w:rsidRPr="00275475">
        <w:rPr>
          <w:rFonts w:ascii="Arial" w:hAnsi="Arial" w:cs="Arial"/>
          <w:sz w:val="20"/>
          <w:szCs w:val="20"/>
        </w:rPr>
        <w:t>nauczyciela</w:t>
      </w:r>
    </w:p>
    <w:p w:rsidR="00B96BED" w:rsidRPr="002A2F9F" w:rsidRDefault="00B96BED" w:rsidP="00B96B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96BED" w:rsidRDefault="00B96BED" w:rsidP="00B96B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</w:rPr>
      </w:pPr>
    </w:p>
    <w:p w:rsidR="00B96BED" w:rsidRPr="00843A1D" w:rsidRDefault="00B96BED" w:rsidP="00843A1D">
      <w:pPr>
        <w:spacing w:after="0"/>
        <w:ind w:left="72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 w:rsidR="00B96BED" w:rsidRPr="00843A1D" w:rsidSect="00843A1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0EB"/>
    <w:multiLevelType w:val="hybridMultilevel"/>
    <w:tmpl w:val="503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90E"/>
    <w:multiLevelType w:val="hybridMultilevel"/>
    <w:tmpl w:val="B7640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733A"/>
    <w:multiLevelType w:val="hybridMultilevel"/>
    <w:tmpl w:val="AFDAB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B41CB"/>
    <w:multiLevelType w:val="hybridMultilevel"/>
    <w:tmpl w:val="ADB8E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7868"/>
    <w:multiLevelType w:val="hybridMultilevel"/>
    <w:tmpl w:val="0F7A0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715F"/>
    <w:multiLevelType w:val="hybridMultilevel"/>
    <w:tmpl w:val="1428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33DA1"/>
    <w:multiLevelType w:val="hybridMultilevel"/>
    <w:tmpl w:val="FF5AB5F8"/>
    <w:lvl w:ilvl="0" w:tplc="617422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66351"/>
    <w:multiLevelType w:val="hybridMultilevel"/>
    <w:tmpl w:val="CD44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A484A"/>
    <w:multiLevelType w:val="hybridMultilevel"/>
    <w:tmpl w:val="00BC9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A078D"/>
    <w:multiLevelType w:val="hybridMultilevel"/>
    <w:tmpl w:val="0700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66B6A"/>
    <w:multiLevelType w:val="hybridMultilevel"/>
    <w:tmpl w:val="4D3E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F4537"/>
    <w:multiLevelType w:val="hybridMultilevel"/>
    <w:tmpl w:val="8CF2C8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1249EF"/>
    <w:multiLevelType w:val="hybridMultilevel"/>
    <w:tmpl w:val="80DAC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3116F"/>
    <w:multiLevelType w:val="hybridMultilevel"/>
    <w:tmpl w:val="21BA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6DF0"/>
    <w:rsid w:val="00012C98"/>
    <w:rsid w:val="00012E02"/>
    <w:rsid w:val="000207BF"/>
    <w:rsid w:val="0002385D"/>
    <w:rsid w:val="00033660"/>
    <w:rsid w:val="00033A59"/>
    <w:rsid w:val="0004511D"/>
    <w:rsid w:val="00066D5E"/>
    <w:rsid w:val="000868C1"/>
    <w:rsid w:val="00093CA1"/>
    <w:rsid w:val="000A4686"/>
    <w:rsid w:val="000C2869"/>
    <w:rsid w:val="000F10D3"/>
    <w:rsid w:val="001175DA"/>
    <w:rsid w:val="00131F91"/>
    <w:rsid w:val="00143AAA"/>
    <w:rsid w:val="001441BE"/>
    <w:rsid w:val="0015332B"/>
    <w:rsid w:val="00176574"/>
    <w:rsid w:val="00182D15"/>
    <w:rsid w:val="001A729B"/>
    <w:rsid w:val="001B4BA5"/>
    <w:rsid w:val="001C0DCE"/>
    <w:rsid w:val="001C259E"/>
    <w:rsid w:val="001C66D1"/>
    <w:rsid w:val="001F2E11"/>
    <w:rsid w:val="00220A39"/>
    <w:rsid w:val="0022114E"/>
    <w:rsid w:val="00242759"/>
    <w:rsid w:val="00243B3A"/>
    <w:rsid w:val="0025189E"/>
    <w:rsid w:val="00255468"/>
    <w:rsid w:val="00267FDD"/>
    <w:rsid w:val="00271621"/>
    <w:rsid w:val="00274E20"/>
    <w:rsid w:val="00275475"/>
    <w:rsid w:val="002823AC"/>
    <w:rsid w:val="0028281A"/>
    <w:rsid w:val="00285FA5"/>
    <w:rsid w:val="002933D9"/>
    <w:rsid w:val="002A5CE2"/>
    <w:rsid w:val="002B79BA"/>
    <w:rsid w:val="002C2E60"/>
    <w:rsid w:val="002F10BF"/>
    <w:rsid w:val="00323506"/>
    <w:rsid w:val="00331A2E"/>
    <w:rsid w:val="0033252E"/>
    <w:rsid w:val="0033306C"/>
    <w:rsid w:val="00345B2D"/>
    <w:rsid w:val="0036715A"/>
    <w:rsid w:val="00381236"/>
    <w:rsid w:val="003A4733"/>
    <w:rsid w:val="003A533E"/>
    <w:rsid w:val="003C6658"/>
    <w:rsid w:val="003F6A15"/>
    <w:rsid w:val="004130E4"/>
    <w:rsid w:val="004147FF"/>
    <w:rsid w:val="00443F7F"/>
    <w:rsid w:val="00444CC2"/>
    <w:rsid w:val="00460E2B"/>
    <w:rsid w:val="004773F6"/>
    <w:rsid w:val="00490437"/>
    <w:rsid w:val="004C1099"/>
    <w:rsid w:val="004C7FEC"/>
    <w:rsid w:val="004D0FB4"/>
    <w:rsid w:val="004E1427"/>
    <w:rsid w:val="004E5D13"/>
    <w:rsid w:val="0052117F"/>
    <w:rsid w:val="00531FF8"/>
    <w:rsid w:val="00536D77"/>
    <w:rsid w:val="00555B94"/>
    <w:rsid w:val="0055701B"/>
    <w:rsid w:val="00582FC5"/>
    <w:rsid w:val="005904EA"/>
    <w:rsid w:val="005A2D8D"/>
    <w:rsid w:val="005A5A31"/>
    <w:rsid w:val="005A6164"/>
    <w:rsid w:val="005B2630"/>
    <w:rsid w:val="005B5C31"/>
    <w:rsid w:val="005D6FB5"/>
    <w:rsid w:val="005D6FF7"/>
    <w:rsid w:val="00610FD4"/>
    <w:rsid w:val="00612EF4"/>
    <w:rsid w:val="00634C9B"/>
    <w:rsid w:val="00636DE9"/>
    <w:rsid w:val="00640309"/>
    <w:rsid w:val="006505E7"/>
    <w:rsid w:val="00654CA8"/>
    <w:rsid w:val="00673584"/>
    <w:rsid w:val="00683088"/>
    <w:rsid w:val="00683776"/>
    <w:rsid w:val="0069724D"/>
    <w:rsid w:val="006A53A5"/>
    <w:rsid w:val="006A7B6E"/>
    <w:rsid w:val="006B1287"/>
    <w:rsid w:val="006C70BD"/>
    <w:rsid w:val="006D4BB6"/>
    <w:rsid w:val="006D7EF6"/>
    <w:rsid w:val="0070417F"/>
    <w:rsid w:val="00710031"/>
    <w:rsid w:val="00712E89"/>
    <w:rsid w:val="00720E85"/>
    <w:rsid w:val="00721CCE"/>
    <w:rsid w:val="00734915"/>
    <w:rsid w:val="007368DB"/>
    <w:rsid w:val="007631FA"/>
    <w:rsid w:val="00763626"/>
    <w:rsid w:val="00770415"/>
    <w:rsid w:val="00770471"/>
    <w:rsid w:val="007858D9"/>
    <w:rsid w:val="00787FD2"/>
    <w:rsid w:val="007954D3"/>
    <w:rsid w:val="007A17DE"/>
    <w:rsid w:val="007B5591"/>
    <w:rsid w:val="007C345B"/>
    <w:rsid w:val="007D15E0"/>
    <w:rsid w:val="007E381F"/>
    <w:rsid w:val="007E3CD0"/>
    <w:rsid w:val="007F4213"/>
    <w:rsid w:val="008074F2"/>
    <w:rsid w:val="008101B5"/>
    <w:rsid w:val="00815700"/>
    <w:rsid w:val="00822E69"/>
    <w:rsid w:val="0082374C"/>
    <w:rsid w:val="00843818"/>
    <w:rsid w:val="00843A1D"/>
    <w:rsid w:val="0084625D"/>
    <w:rsid w:val="008513E4"/>
    <w:rsid w:val="00851F70"/>
    <w:rsid w:val="008544FD"/>
    <w:rsid w:val="00865053"/>
    <w:rsid w:val="00877214"/>
    <w:rsid w:val="008864AE"/>
    <w:rsid w:val="00893E31"/>
    <w:rsid w:val="008A7B71"/>
    <w:rsid w:val="008D3B94"/>
    <w:rsid w:val="008D6235"/>
    <w:rsid w:val="008F2806"/>
    <w:rsid w:val="00916489"/>
    <w:rsid w:val="00930A3D"/>
    <w:rsid w:val="009324A9"/>
    <w:rsid w:val="00936661"/>
    <w:rsid w:val="009441B2"/>
    <w:rsid w:val="00974D1C"/>
    <w:rsid w:val="00981C2B"/>
    <w:rsid w:val="00982CCC"/>
    <w:rsid w:val="009970FF"/>
    <w:rsid w:val="009B16F3"/>
    <w:rsid w:val="009D4E6D"/>
    <w:rsid w:val="009E471D"/>
    <w:rsid w:val="009E7C50"/>
    <w:rsid w:val="00A26D0C"/>
    <w:rsid w:val="00A27C97"/>
    <w:rsid w:val="00A36971"/>
    <w:rsid w:val="00A4765E"/>
    <w:rsid w:val="00AA7C94"/>
    <w:rsid w:val="00AB5C75"/>
    <w:rsid w:val="00AD34C5"/>
    <w:rsid w:val="00AD6730"/>
    <w:rsid w:val="00AE79B5"/>
    <w:rsid w:val="00AF4D2C"/>
    <w:rsid w:val="00AF7B6E"/>
    <w:rsid w:val="00B025E1"/>
    <w:rsid w:val="00B03DE3"/>
    <w:rsid w:val="00B23303"/>
    <w:rsid w:val="00B35E01"/>
    <w:rsid w:val="00B411A9"/>
    <w:rsid w:val="00B54E77"/>
    <w:rsid w:val="00B84511"/>
    <w:rsid w:val="00B85B53"/>
    <w:rsid w:val="00B85C06"/>
    <w:rsid w:val="00B96BED"/>
    <w:rsid w:val="00BA0269"/>
    <w:rsid w:val="00BA68CF"/>
    <w:rsid w:val="00BB064A"/>
    <w:rsid w:val="00BC1827"/>
    <w:rsid w:val="00BC67A4"/>
    <w:rsid w:val="00BD75E6"/>
    <w:rsid w:val="00BF4987"/>
    <w:rsid w:val="00C06CCA"/>
    <w:rsid w:val="00C06CF2"/>
    <w:rsid w:val="00C1443D"/>
    <w:rsid w:val="00C22EE5"/>
    <w:rsid w:val="00C44AE8"/>
    <w:rsid w:val="00C45198"/>
    <w:rsid w:val="00C50099"/>
    <w:rsid w:val="00CA1401"/>
    <w:rsid w:val="00CB2C50"/>
    <w:rsid w:val="00CC5511"/>
    <w:rsid w:val="00CC7F09"/>
    <w:rsid w:val="00CD11D1"/>
    <w:rsid w:val="00CE77D2"/>
    <w:rsid w:val="00CF6DF0"/>
    <w:rsid w:val="00D05D5D"/>
    <w:rsid w:val="00D1419D"/>
    <w:rsid w:val="00D55F96"/>
    <w:rsid w:val="00D57B9A"/>
    <w:rsid w:val="00D60E04"/>
    <w:rsid w:val="00D6370E"/>
    <w:rsid w:val="00D668B1"/>
    <w:rsid w:val="00D7095E"/>
    <w:rsid w:val="00D76248"/>
    <w:rsid w:val="00D83012"/>
    <w:rsid w:val="00D86F6E"/>
    <w:rsid w:val="00D87D48"/>
    <w:rsid w:val="00DC0CF0"/>
    <w:rsid w:val="00DE023D"/>
    <w:rsid w:val="00DF5612"/>
    <w:rsid w:val="00DF5FDD"/>
    <w:rsid w:val="00E040D7"/>
    <w:rsid w:val="00E15C51"/>
    <w:rsid w:val="00E20CC5"/>
    <w:rsid w:val="00E376C4"/>
    <w:rsid w:val="00E57723"/>
    <w:rsid w:val="00E76E57"/>
    <w:rsid w:val="00E81540"/>
    <w:rsid w:val="00EB2788"/>
    <w:rsid w:val="00EB5498"/>
    <w:rsid w:val="00ED5E58"/>
    <w:rsid w:val="00EE5935"/>
    <w:rsid w:val="00EF58F2"/>
    <w:rsid w:val="00F12475"/>
    <w:rsid w:val="00F273A0"/>
    <w:rsid w:val="00F415BA"/>
    <w:rsid w:val="00F55470"/>
    <w:rsid w:val="00F60DA7"/>
    <w:rsid w:val="00F8224F"/>
    <w:rsid w:val="00F84737"/>
    <w:rsid w:val="00F906F1"/>
    <w:rsid w:val="00FC4D06"/>
    <w:rsid w:val="00FC685C"/>
    <w:rsid w:val="00FD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D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A5A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basedOn w:val="Domylnaczcionkaakapitu"/>
    <w:rsid w:val="00CF6DF0"/>
  </w:style>
  <w:style w:type="character" w:styleId="Hipercze">
    <w:name w:val="Hyperlink"/>
    <w:basedOn w:val="Domylnaczcionkaakapitu"/>
    <w:uiPriority w:val="99"/>
    <w:unhideWhenUsed/>
    <w:rsid w:val="00CF6DF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F6DF0"/>
  </w:style>
  <w:style w:type="paragraph" w:styleId="Tekstdymka">
    <w:name w:val="Balloon Text"/>
    <w:basedOn w:val="Normalny"/>
    <w:link w:val="TekstdymkaZnak"/>
    <w:uiPriority w:val="99"/>
    <w:semiHidden/>
    <w:unhideWhenUsed/>
    <w:rsid w:val="00CF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DF0"/>
    <w:rPr>
      <w:rFonts w:ascii="Tahoma" w:eastAsia="Calibri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612EF4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2EF4"/>
    <w:rPr>
      <w:rFonts w:ascii="Arial" w:eastAsia="Times New Roman" w:hAnsi="Arial"/>
      <w:sz w:val="24"/>
      <w:szCs w:val="24"/>
    </w:rPr>
  </w:style>
  <w:style w:type="paragraph" w:styleId="Akapitzlist">
    <w:name w:val="List Paragraph"/>
    <w:basedOn w:val="Normalny"/>
    <w:qFormat/>
    <w:rsid w:val="00612E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5A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5Znak">
    <w:name w:val="Nagłówek 5 Znak"/>
    <w:basedOn w:val="Domylnaczcionkaakapitu"/>
    <w:link w:val="Nagwek5"/>
    <w:uiPriority w:val="9"/>
    <w:rsid w:val="005A5A31"/>
    <w:rPr>
      <w:rFonts w:ascii="Times New Roman" w:eastAsia="Times New Roman" w:hAnsi="Times New Roman"/>
      <w:b/>
      <w:bCs/>
    </w:rPr>
  </w:style>
  <w:style w:type="character" w:customStyle="1" w:styleId="date">
    <w:name w:val="date"/>
    <w:basedOn w:val="Domylnaczcionkaakapitu"/>
    <w:rsid w:val="005A5A31"/>
  </w:style>
  <w:style w:type="character" w:customStyle="1" w:styleId="day">
    <w:name w:val="day"/>
    <w:basedOn w:val="Domylnaczcionkaakapitu"/>
    <w:rsid w:val="005A5A31"/>
  </w:style>
  <w:style w:type="character" w:customStyle="1" w:styleId="daydot">
    <w:name w:val="daydot"/>
    <w:basedOn w:val="Domylnaczcionkaakapitu"/>
    <w:rsid w:val="005A5A31"/>
  </w:style>
  <w:style w:type="character" w:customStyle="1" w:styleId="month">
    <w:name w:val="month"/>
    <w:basedOn w:val="Domylnaczcionkaakapitu"/>
    <w:rsid w:val="005A5A31"/>
  </w:style>
  <w:style w:type="character" w:customStyle="1" w:styleId="monthdot">
    <w:name w:val="monthdot"/>
    <w:basedOn w:val="Domylnaczcionkaakapitu"/>
    <w:rsid w:val="005A5A31"/>
  </w:style>
  <w:style w:type="character" w:customStyle="1" w:styleId="year">
    <w:name w:val="year"/>
    <w:basedOn w:val="Domylnaczcionkaakapitu"/>
    <w:rsid w:val="005A5A31"/>
  </w:style>
  <w:style w:type="character" w:customStyle="1" w:styleId="delim">
    <w:name w:val="delim"/>
    <w:basedOn w:val="Domylnaczcionkaakapitu"/>
    <w:rsid w:val="005A5A31"/>
  </w:style>
  <w:style w:type="character" w:customStyle="1" w:styleId="time">
    <w:name w:val="time"/>
    <w:basedOn w:val="Domylnaczcionkaakapitu"/>
    <w:rsid w:val="005A5A31"/>
  </w:style>
  <w:style w:type="paragraph" w:styleId="NormalnyWeb">
    <w:name w:val="Normal (Web)"/>
    <w:basedOn w:val="Normalny"/>
    <w:uiPriority w:val="99"/>
    <w:semiHidden/>
    <w:unhideWhenUsed/>
    <w:rsid w:val="005A5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A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l.php?u=http%3A%2F%2Fwww.palacmlo.internetdsl.pl&amp;h=bAQGGihAt&amp;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00CD-E7CE-421D-A311-7D49D8D5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Links>
    <vt:vector size="18" baseType="variant">
      <vt:variant>
        <vt:i4>5898282</vt:i4>
      </vt:variant>
      <vt:variant>
        <vt:i4>6</vt:i4>
      </vt:variant>
      <vt:variant>
        <vt:i4>0</vt:i4>
      </vt:variant>
      <vt:variant>
        <vt:i4>5</vt:i4>
      </vt:variant>
      <vt:variant>
        <vt:lpwstr>mailto:barbara.piorkowska@wp.pl</vt:lpwstr>
      </vt:variant>
      <vt:variant>
        <vt:lpwstr/>
      </vt:variant>
      <vt:variant>
        <vt:i4>104864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.php?u=http%3A%2F%2Fwww.palacmlo.internetdsl.pl&amp;h=bAQGGihAt&amp;s=1</vt:lpwstr>
      </vt:variant>
      <vt:variant>
        <vt:lpwstr/>
      </vt:variant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http://palacmlo.internetdsl.pl/konkursy_basn20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Właściciel</cp:lastModifiedBy>
  <cp:revision>15</cp:revision>
  <cp:lastPrinted>2015-03-17T16:17:00Z</cp:lastPrinted>
  <dcterms:created xsi:type="dcterms:W3CDTF">2015-03-11T15:30:00Z</dcterms:created>
  <dcterms:modified xsi:type="dcterms:W3CDTF">2015-03-18T15:14:00Z</dcterms:modified>
</cp:coreProperties>
</file>